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7" w:rsidRPr="00645F8A" w:rsidRDefault="0029598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Nº de Control</w:t>
      </w:r>
    </w:p>
    <w:p w:rsidR="00123897" w:rsidRPr="00645F8A" w:rsidRDefault="00AA6DCB">
      <w:pPr>
        <w:rPr>
          <w:rFonts w:ascii="Arial" w:hAnsi="Arial" w:cs="Arial"/>
          <w:sz w:val="16"/>
          <w:szCs w:val="16"/>
        </w:rPr>
      </w:pP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5" o:spid="_x0000_s1027" style="position:absolute;margin-left:0;margin-top:1.05pt;width:110.25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">
            <v:textbox>
              <w:txbxContent>
                <w:p w:rsidR="009B68F4" w:rsidRPr="00645F8A" w:rsidRDefault="009B68F4" w:rsidP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B633FB">
                    <w:rPr>
                      <w:rFonts w:ascii="Arial" w:hAnsi="Arial" w:cs="Arial"/>
                      <w:sz w:val="16"/>
                      <w:szCs w:val="16"/>
                    </w:rPr>
                    <w:t>95Q0203</w:t>
                  </w:r>
                </w:p>
                <w:p w:rsidR="00123897" w:rsidRPr="00645F8A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AA6DCB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0" o:spid="_x0000_s1053" style="position:absolute;margin-left:0;margin-top:6.9pt;width:513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</w:pict>
      </w:r>
      <w:r w:rsidR="00123897" w:rsidRPr="00645F8A">
        <w:rPr>
          <w:rFonts w:ascii="Arial" w:hAnsi="Arial" w:cs="Arial"/>
          <w:sz w:val="16"/>
          <w:szCs w:val="16"/>
        </w:rPr>
        <w:tab/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Personales</w:t>
      </w:r>
    </w:p>
    <w:p w:rsidR="00123897" w:rsidRPr="00645F8A" w:rsidRDefault="00123897" w:rsidP="006E6D7A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Nombre del </w:t>
      </w:r>
      <w:r w:rsidR="00FB3D5B" w:rsidRPr="00645F8A">
        <w:rPr>
          <w:rFonts w:ascii="Arial" w:hAnsi="Arial" w:cs="Arial"/>
          <w:sz w:val="16"/>
          <w:szCs w:val="16"/>
        </w:rPr>
        <w:t xml:space="preserve">(la) </w:t>
      </w:r>
      <w:r w:rsidRPr="00645F8A">
        <w:rPr>
          <w:rFonts w:ascii="Arial" w:hAnsi="Arial" w:cs="Arial"/>
          <w:sz w:val="16"/>
          <w:szCs w:val="16"/>
        </w:rPr>
        <w:t>Alumno</w:t>
      </w:r>
      <w:r w:rsidR="00FB3D5B" w:rsidRPr="00645F8A">
        <w:rPr>
          <w:rFonts w:ascii="Arial" w:hAnsi="Arial" w:cs="Arial"/>
          <w:sz w:val="16"/>
          <w:szCs w:val="16"/>
        </w:rPr>
        <w:t xml:space="preserve"> (a)</w:t>
      </w:r>
      <w:r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Pr="00645F8A">
        <w:rPr>
          <w:rFonts w:ascii="Arial" w:hAnsi="Arial" w:cs="Arial"/>
          <w:sz w:val="16"/>
          <w:szCs w:val="16"/>
        </w:rPr>
        <w:t>Fecha Actual</w:t>
      </w:r>
    </w:p>
    <w:p w:rsidR="00123897" w:rsidRPr="00645F8A" w:rsidRDefault="00AA6DCB">
      <w:pPr>
        <w:rPr>
          <w:rFonts w:ascii="Arial" w:hAnsi="Arial" w:cs="Arial"/>
          <w:sz w:val="16"/>
          <w:szCs w:val="16"/>
        </w:rPr>
      </w:pPr>
      <w:r w:rsidRPr="00AA6DCB">
        <w:rPr>
          <w:rFonts w:ascii="Arial" w:hAnsi="Arial" w:cs="Arial"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8" type="#_x0000_t202" style="position:absolute;margin-left:438.6pt;margin-top:2pt;width:84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c1uAIAAMI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" filled="f" stroked="f">
            <v:textbox>
              <w:txbxContent>
                <w:p w:rsidR="009B68F4" w:rsidRPr="00645F8A" w:rsidRDefault="00D3607A" w:rsidP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B633FB">
                    <w:rPr>
                      <w:rFonts w:ascii="Arial" w:hAnsi="Arial" w:cs="Arial"/>
                      <w:sz w:val="16"/>
                      <w:szCs w:val="16"/>
                    </w:rPr>
                    <w:t xml:space="preserve">7 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400E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 0</w:t>
                  </w:r>
                  <w:r w:rsidR="00B633F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00E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B633FB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 w:rsidRPr="00AA6DCB">
        <w:rPr>
          <w:rFonts w:ascii="Arial" w:hAnsi="Arial" w:cs="Arial"/>
          <w:noProof/>
          <w:lang w:val="es-MX" w:eastAsia="es-MX"/>
        </w:rPr>
        <w:pict>
          <v:rect id="Rectangle 11" o:spid="_x0000_s1052" style="position:absolute;margin-left:468pt;margin-top:.2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</w:pict>
      </w:r>
      <w:r w:rsidRPr="00AA6DCB">
        <w:rPr>
          <w:rFonts w:ascii="Arial" w:hAnsi="Arial" w:cs="Arial"/>
          <w:noProof/>
          <w:lang w:val="es-MX" w:eastAsia="es-MX"/>
        </w:rPr>
        <w:pict>
          <v:rect id="Rectangle 9" o:spid="_x0000_s1051" style="position:absolute;margin-left:441pt;margin-top:.2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</w:pict>
      </w: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" o:spid="_x0000_s1029" style="position:absolute;margin-left:0;margin-top:.1pt;width:126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TCmBzigCAABPBAAADgAAAAAAAAAAAAAAAAAuAgAAZHJzL2Uyb0RvYy54&#10;bWxQSwECLQAUAAYACAAAACEAZO70+dkAAAAEAQAADwAAAAAAAAAAAAAAAACCBAAAZHJzL2Rvd25y&#10;ZXYueG1sUEsFBgAAAAAEAAQA8wAAAIgFAAAAAA==&#10;">
            <v:textbox>
              <w:txbxContent>
                <w:p w:rsidR="00123897" w:rsidRPr="00645F8A" w:rsidRDefault="00B633F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ARRIENTO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5" o:spid="_x0000_s1030" style="position:absolute;margin-left:135pt;margin-top:.1pt;width:12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j/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e4EY/ygCAABPBAAADgAAAAAAAAAAAAAAAAAuAgAAZHJzL2Uyb0Rv&#10;Yy54bWxQSwECLQAUAAYACAAAACEASFl4uNwAAAAHAQAADwAAAAAAAAAAAAAAAACCBAAAZHJzL2Rv&#10;d25yZXYueG1sUEsFBgAAAAAEAAQA8wAAAIsFAAAAAA==&#10;">
            <v:textbox>
              <w:txbxContent>
                <w:p w:rsidR="00123897" w:rsidRPr="00645F8A" w:rsidRDefault="00B633F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NGE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6" o:spid="_x0000_s1031" style="position:absolute;margin-left:270pt;margin-top:.1pt;width:162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dM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MW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BJ1rdMKgIAAE8EAAAOAAAAAAAAAAAAAAAAAC4CAABkcnMvZTJv&#10;RG9jLnhtbFBLAQItABQABgAIAAAAIQA+2Ue93AAAAAcBAAAPAAAAAAAAAAAAAAAAAIQEAABkcnMv&#10;ZG93bnJldi54bWxQSwUGAAAAAAQABADzAAAAjQUAAAAA&#10;">
            <v:textbox>
              <w:txbxContent>
                <w:p w:rsidR="00123897" w:rsidRPr="00645F8A" w:rsidRDefault="00B633F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ARAY</w:t>
                  </w:r>
                </w:p>
              </w:txbxContent>
            </v:textbox>
          </v:rect>
        </w:pict>
      </w:r>
      <w:r w:rsidRPr="00AA6DCB">
        <w:rPr>
          <w:rFonts w:ascii="Arial" w:hAnsi="Arial" w:cs="Arial"/>
          <w:noProof/>
          <w:lang w:val="es-MX" w:eastAsia="es-MX"/>
        </w:rPr>
        <w:pict>
          <v:rect id="Rectangle 10" o:spid="_x0000_s1050" style="position:absolute;margin-left:495pt;margin-top:.2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</w:pic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A.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:rsidR="00123897" w:rsidRPr="00645F8A" w:rsidRDefault="00AA6DCB">
      <w:pPr>
        <w:rPr>
          <w:rFonts w:ascii="Arial" w:hAnsi="Arial" w:cs="Arial"/>
          <w:sz w:val="16"/>
          <w:szCs w:val="16"/>
        </w:rPr>
      </w:pP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7" o:spid="_x0000_s1032" style="position:absolute;margin-left:0;margin-top:1.1pt;width:171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TKQIAAE8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mmiQTKQIAAE8EAAAOAAAAAAAAAAAAAAAAAC4CAABkcnMvZTJvRG9j&#10;LnhtbFBLAQItABQABgAIAAAAIQDwVufj2gAAAAUBAAAPAAAAAAAAAAAAAAAAAIMEAABkcnMvZG93&#10;bnJldi54bWxQSwUGAAAAAAQABADzAAAAig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MICILIO CONOC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9" o:spid="_x0000_s1033" style="position:absolute;margin-left:243pt;margin-top:1.1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ZLeXvKQIAAE8EAAAOAAAAAAAAAAAAAAAAAC4CAABkcnMvZTJv&#10;RG9jLnhtbFBLAQItABQABgAIAAAAIQAk9XK93QAAAAgBAAAPAAAAAAAAAAAAAAAAAIMEAABkcnMv&#10;ZG93bnJldi54bWxQSwUGAAAAAAQABADzAAAAjQ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N</w:t>
                  </w:r>
                </w:p>
              </w:txbxContent>
            </v:textbox>
          </v:rect>
        </w:pict>
      </w: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4" o:spid="_x0000_s1034" style="position:absolute;margin-left:180pt;margin-top:1.1pt;width:54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xbxContent>
            </v:textbox>
          </v:rect>
        </w:pict>
      </w: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0" o:spid="_x0000_s1035" style="position:absolute;margin-left:306pt;margin-top:1.1pt;width:20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IL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q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6WYyCykCAABQBAAADgAAAAAAAAAAAAAAAAAuAgAAZHJzL2Uy&#10;b0RvYy54bWxQSwECLQAUAAYACAAAACEAzqnEOt4AAAAJAQAADwAAAAAAAAAAAAAAAACDBAAAZHJz&#10;L2Rvd25yZXYueG1sUEsFBgAAAAAEAAQA8wAAAI4FAAAAAA=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NTRO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Nº Exterior</w:t>
      </w:r>
      <w:r w:rsidRPr="00645F8A">
        <w:rPr>
          <w:rFonts w:ascii="Arial" w:hAnsi="Arial" w:cs="Arial"/>
          <w:sz w:val="16"/>
          <w:szCs w:val="16"/>
        </w:rPr>
        <w:tab/>
        <w:t>Nº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AA6DCB"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5" o:spid="_x0000_s1036" style="position:absolute;margin-left:180pt;margin-top:8pt;width:117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zdJgIAAFE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txUipREHnd2eaIzIKd+hrnEDe9he+UDNjTNfXf9gwEJeqdQXVWxXwe&#10;hyAZ88XrEg249OwuPcxwhKppoGTabsI0OHsHsuvxpSLRYewtKtrKRPZzVqf8sW+TXKcZi4Nxaaeo&#10;5z/B+gcA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BolbN0mAgAAUQQAAA4AAAAAAAAAAAAAAAAALgIAAGRycy9lMm9Eb2Mu&#10;eG1sUEsBAi0AFAAGAAgAAAAhALZhjQ7cAAAACQEAAA8AAAAAAAAAAAAAAAAAgAQAAGRycy9kb3du&#10;cmV2LnhtbFBLBQYAAAAABAAEAPMAAACJBQAAAAA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ERACRUZ</w:t>
                  </w:r>
                </w:p>
              </w:txbxContent>
            </v:textbox>
          </v:rect>
        </w:pict>
      </w:r>
      <w:r w:rsidR="00AA6DCB"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6" o:spid="_x0000_s1037" style="position:absolute;margin-left:306pt;margin-top:8pt;width:54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vO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h+D7zigCAABQBAAADgAAAAAAAAAAAAAAAAAuAgAAZHJzL2Uyb0Rv&#10;Yy54bWxQSwECLQAUAAYACAAAACEAzU/zVNwAAAAJAQAADwAAAAAAAAAAAAAAAACCBAAAZHJzL2Rv&#10;d25yZXYueG1sUEsFBgAAAAAEAAQA8wAAAIsFAAAAAA=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400</w:t>
                  </w:r>
                </w:p>
              </w:txbxContent>
            </v:textbox>
          </v:rect>
        </w:pict>
      </w:r>
      <w:r w:rsidR="00AA6DCB"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7" o:spid="_x0000_s1038" style="position:absolute;margin-left:369pt;margin-top:8pt;width:2in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46Kg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WKeDjyWtvmEZkFO71rnEM0egs/KRnwTVfU/9gzEJSoDwbV&#10;uZovFnEIkrNYXhbowHmkPo8wwxGqooGSydyGaXD2DmTX403zRIexN6hoKxPZz1Ud68d3m+Q6zlgc&#10;jHM/ZT3/CTa/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KmkbjoqAgAAUQQAAA4AAAAAAAAAAAAAAAAALgIAAGRycy9l&#10;Mm9Eb2MueG1sUEsBAi0AFAAGAAgAAAAhAFaWOCfeAAAACgEAAA8AAAAAAAAAAAAAAAAAhAQAAGRy&#10;cy9kb3ducmV2LnhtbFBLBQYAAAAABAAEAPMAAACPBQAAAAA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88820333</w:t>
                  </w:r>
                </w:p>
              </w:txbxContent>
            </v:textbox>
          </v:rect>
        </w:pict>
      </w:r>
      <w:r w:rsidR="00AA6DCB"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4" o:spid="_x0000_s1039" style="position:absolute;margin-left:0;margin-top:8pt;width:171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7YKg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">
            <v:textbox>
              <w:txbxContent>
                <w:p w:rsidR="00123897" w:rsidRPr="00645F8A" w:rsidRDefault="00B47C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SAMALOAPAN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:rsidR="00123897" w:rsidRPr="00645F8A" w:rsidRDefault="00AA6DCB">
      <w:pPr>
        <w:rPr>
          <w:rFonts w:ascii="Arial" w:hAnsi="Arial" w:cs="Arial"/>
          <w:sz w:val="16"/>
          <w:szCs w:val="16"/>
        </w:rPr>
      </w:pP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1" o:spid="_x0000_s1049" style="position:absolute;margin-left:0;margin-top:7.5pt;width:513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</w:pic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Pr="00645F8A" w:rsidRDefault="00AA6DCB">
      <w:pPr>
        <w:rPr>
          <w:rFonts w:ascii="Arial" w:hAnsi="Arial" w:cs="Arial"/>
          <w:sz w:val="16"/>
          <w:szCs w:val="16"/>
        </w:rPr>
      </w:pP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7" o:spid="_x0000_s1040" style="position:absolute;margin-left:0;margin-top:.15pt;width:51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OiKgIAAFE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BQ3FOiKgIAAFEEAAAOAAAAAAAAAAAAAAAAAC4CAABkcnMvZTJvRG9j&#10;LnhtbFBLAQItABQABgAIAAAAIQDqkASn2QAAAAUBAAAPAAAAAAAAAAAAAAAAAIQEAABkcnMvZG93&#10;bnJldi54bWxQSwUGAAAAAAQABADzAAAAigUAAAAA&#10;">
            <v:textbox>
              <w:txbxContent>
                <w:p w:rsidR="00307728" w:rsidRPr="00645F8A" w:rsidRDefault="00307728" w:rsidP="003077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0B567F">
                    <w:rPr>
                      <w:rFonts w:ascii="Arial" w:hAnsi="Arial" w:cs="Arial"/>
                      <w:sz w:val="16"/>
                      <w:szCs w:val="16"/>
                    </w:rPr>
                    <w:t>NGENIERÍ</w:t>
                  </w:r>
                  <w:bookmarkStart w:id="0" w:name="_GoBack"/>
                  <w:bookmarkEnd w:id="0"/>
                  <w:r w:rsidR="000B567F">
                    <w:rPr>
                      <w:rFonts w:ascii="Arial" w:hAnsi="Arial" w:cs="Arial"/>
                      <w:sz w:val="16"/>
                      <w:szCs w:val="16"/>
                    </w:rPr>
                    <w:t xml:space="preserve">A </w:t>
                  </w:r>
                  <w:r w:rsidR="00B633FB">
                    <w:rPr>
                      <w:rFonts w:ascii="Arial" w:hAnsi="Arial" w:cs="Arial"/>
                      <w:sz w:val="16"/>
                      <w:szCs w:val="16"/>
                    </w:rPr>
                    <w:t>EN GESTION EMPRESARIAL</w:t>
                  </w:r>
                </w:p>
                <w:p w:rsidR="00123897" w:rsidRPr="00307728" w:rsidRDefault="00123897" w:rsidP="0030772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Pr="00645F8A" w:rsidRDefault="00AA6DCB">
      <w:pPr>
        <w:rPr>
          <w:rFonts w:ascii="Arial" w:hAnsi="Arial" w:cs="Arial"/>
          <w:sz w:val="16"/>
          <w:szCs w:val="16"/>
        </w:rPr>
      </w:pP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6" o:spid="_x0000_s1041" style="position:absolute;margin-left:261pt;margin-top:-.4pt;width:252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M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oW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glGyjCoCAABQBAAADgAAAAAAAAAAAAAAAAAuAgAAZHJzL2Uy&#10;b0RvYy54bWxQSwECLQAUAAYACAAAACEAr2/4pd0AAAAJAQAADwAAAAAAAAAAAAAAAACEBAAAZHJz&#10;L2Rvd25yZXYueG1sUEsFBgAAAAAEAAQA8wAAAI4FAAAAAA==&#10;">
            <v:textbox>
              <w:txbxContent>
                <w:p w:rsidR="00123897" w:rsidRPr="00645F8A" w:rsidRDefault="00B312A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UTINO</w:t>
                  </w:r>
                </w:p>
              </w:txbxContent>
            </v:textbox>
          </v:rect>
        </w:pict>
      </w: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8" o:spid="_x0000_s1042" style="position:absolute;margin-left:0;margin-top:-.4pt;width:252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aW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0FwaWKQIAAFAEAAAOAAAAAAAAAAAAAAAAAC4CAABkcnMvZTJvRG9j&#10;LnhtbFBLAQItABQABgAIAAAAIQCr8L6F2gAAAAUBAAAPAAAAAAAAAAAAAAAAAIMEAABkcnMvZG93&#10;bnJldi54bWxQSwUGAAAAAAQABADzAAAAigUAAAAA&#10;">
            <v:textbox>
              <w:txbxContent>
                <w:p w:rsidR="00123897" w:rsidRPr="00645F8A" w:rsidRDefault="00B633F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GUNDO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AA6DCB">
      <w:pPr>
        <w:rPr>
          <w:rFonts w:ascii="Arial" w:hAnsi="Arial" w:cs="Arial"/>
          <w:sz w:val="20"/>
          <w:szCs w:val="20"/>
        </w:rPr>
      </w:pPr>
      <w:r w:rsidRPr="00AA6DCB">
        <w:rPr>
          <w:rFonts w:ascii="Arial" w:hAnsi="Arial" w:cs="Arial"/>
          <w:noProof/>
          <w:sz w:val="20"/>
          <w:szCs w:val="20"/>
          <w:lang w:val="es-MX" w:eastAsia="es-MX"/>
        </w:rPr>
        <w:pict>
          <v:rect id="Rectangle 36" o:spid="_x0000_s1048" style="position:absolute;margin-left:-4.5pt;margin-top:10.25pt;width:522.75pt;height:1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</w:pic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26"/>
        <w:gridCol w:w="1718"/>
        <w:gridCol w:w="885"/>
        <w:gridCol w:w="992"/>
        <w:gridCol w:w="851"/>
        <w:gridCol w:w="940"/>
        <w:gridCol w:w="1072"/>
        <w:gridCol w:w="851"/>
        <w:gridCol w:w="1466"/>
      </w:tblGrid>
      <w:tr w:rsidR="004D3612" w:rsidRPr="00645F8A" w:rsidTr="00ED4A97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26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329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4D3612" w:rsidRPr="00645F8A" w:rsidTr="003C1B7B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3C1B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Repeti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3C1B7B" w:rsidRDefault="004D3612" w:rsidP="003C1B7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1B7B">
              <w:rPr>
                <w:rFonts w:ascii="Arial" w:hAnsi="Arial" w:cs="Arial"/>
                <w:b/>
                <w:sz w:val="15"/>
                <w:szCs w:val="15"/>
              </w:rPr>
              <w:t>Especi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3C1B7B" w:rsidRDefault="00B41A4B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B7B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  <w:r w:rsidR="00AF5550" w:rsidRPr="003C1B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D4A97" w:rsidRPr="003C1B7B">
              <w:rPr>
                <w:rFonts w:ascii="Arial" w:hAnsi="Arial" w:cs="Arial"/>
                <w:b/>
                <w:sz w:val="16"/>
                <w:szCs w:val="16"/>
              </w:rPr>
              <w:t>Semi</w:t>
            </w:r>
            <w:proofErr w:type="spellEnd"/>
            <w:r w:rsidR="00ED4A97" w:rsidRPr="003C1B7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0566DC" w:rsidRPr="003C1B7B">
              <w:rPr>
                <w:rFonts w:ascii="Arial" w:hAnsi="Arial" w:cs="Arial"/>
                <w:b/>
                <w:sz w:val="16"/>
                <w:szCs w:val="16"/>
              </w:rPr>
              <w:t>presencial</w:t>
            </w:r>
          </w:p>
        </w:tc>
      </w:tr>
      <w:tr w:rsidR="00B633FB" w:rsidRPr="00645F8A" w:rsidTr="003C1B7B">
        <w:trPr>
          <w:trHeight w:val="136"/>
          <w:jc w:val="center"/>
        </w:trPr>
        <w:tc>
          <w:tcPr>
            <w:tcW w:w="534" w:type="dxa"/>
            <w:vAlign w:val="center"/>
          </w:tcPr>
          <w:p w:rsidR="00B633FB" w:rsidRPr="00645F8A" w:rsidRDefault="00B633FB" w:rsidP="00AA5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B-1082</w:t>
            </w:r>
          </w:p>
        </w:tc>
        <w:tc>
          <w:tcPr>
            <w:tcW w:w="2603" w:type="dxa"/>
            <w:gridSpan w:val="2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WARE DE APLICACIÓN EJECUTIVO</w:t>
            </w:r>
          </w:p>
        </w:tc>
        <w:tc>
          <w:tcPr>
            <w:tcW w:w="992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3FB" w:rsidRPr="00645F8A" w:rsidTr="003C1B7B">
        <w:trPr>
          <w:trHeight w:val="78"/>
          <w:jc w:val="center"/>
        </w:trPr>
        <w:tc>
          <w:tcPr>
            <w:tcW w:w="534" w:type="dxa"/>
            <w:vAlign w:val="center"/>
          </w:tcPr>
          <w:p w:rsidR="00B633FB" w:rsidRPr="00645F8A" w:rsidRDefault="00B633FB" w:rsidP="00AA5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F-0902</w:t>
            </w:r>
          </w:p>
        </w:tc>
        <w:tc>
          <w:tcPr>
            <w:tcW w:w="2603" w:type="dxa"/>
            <w:gridSpan w:val="2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ÁLCULO INTEGRAL</w:t>
            </w:r>
          </w:p>
        </w:tc>
        <w:tc>
          <w:tcPr>
            <w:tcW w:w="992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3E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3FB" w:rsidRPr="00645F8A" w:rsidTr="003C1B7B">
        <w:trPr>
          <w:trHeight w:val="199"/>
          <w:jc w:val="center"/>
        </w:trPr>
        <w:tc>
          <w:tcPr>
            <w:tcW w:w="534" w:type="dxa"/>
            <w:vAlign w:val="center"/>
          </w:tcPr>
          <w:p w:rsidR="00B633FB" w:rsidRPr="00645F8A" w:rsidRDefault="00B633FB" w:rsidP="00AA5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6" w:type="dxa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C-0903</w:t>
            </w:r>
          </w:p>
        </w:tc>
        <w:tc>
          <w:tcPr>
            <w:tcW w:w="2603" w:type="dxa"/>
            <w:gridSpan w:val="2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BILIDAD ORIENTADA A LOS NEGOCIOS</w:t>
            </w:r>
          </w:p>
        </w:tc>
        <w:tc>
          <w:tcPr>
            <w:tcW w:w="992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3FB" w:rsidRPr="00645F8A" w:rsidTr="003C1B7B">
        <w:trPr>
          <w:trHeight w:val="142"/>
          <w:jc w:val="center"/>
        </w:trPr>
        <w:tc>
          <w:tcPr>
            <w:tcW w:w="534" w:type="dxa"/>
            <w:vAlign w:val="center"/>
          </w:tcPr>
          <w:p w:rsidR="00B633FB" w:rsidRPr="00645F8A" w:rsidRDefault="00B633FB" w:rsidP="00AA5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1014</w:t>
            </w:r>
          </w:p>
        </w:tc>
        <w:tc>
          <w:tcPr>
            <w:tcW w:w="2603" w:type="dxa"/>
            <w:gridSpan w:val="2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 SOCIAL</w:t>
            </w:r>
          </w:p>
        </w:tc>
        <w:tc>
          <w:tcPr>
            <w:tcW w:w="992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3FB" w:rsidRPr="00645F8A" w:rsidTr="003C1B7B">
        <w:trPr>
          <w:trHeight w:val="263"/>
          <w:jc w:val="center"/>
        </w:trPr>
        <w:tc>
          <w:tcPr>
            <w:tcW w:w="534" w:type="dxa"/>
            <w:vAlign w:val="center"/>
          </w:tcPr>
          <w:p w:rsidR="00B633FB" w:rsidRPr="00645F8A" w:rsidRDefault="00B633FB" w:rsidP="00AA5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-0907</w:t>
            </w:r>
          </w:p>
        </w:tc>
        <w:tc>
          <w:tcPr>
            <w:tcW w:w="2603" w:type="dxa"/>
            <w:gridSpan w:val="2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 DE ÉTICA</w:t>
            </w:r>
          </w:p>
        </w:tc>
        <w:tc>
          <w:tcPr>
            <w:tcW w:w="992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3FB" w:rsidRPr="00645F8A" w:rsidTr="003C1B7B">
        <w:trPr>
          <w:trHeight w:val="164"/>
          <w:jc w:val="center"/>
        </w:trPr>
        <w:tc>
          <w:tcPr>
            <w:tcW w:w="534" w:type="dxa"/>
            <w:vAlign w:val="center"/>
          </w:tcPr>
          <w:p w:rsidR="00B633FB" w:rsidRPr="00645F8A" w:rsidRDefault="00B633FB" w:rsidP="00AA5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E-0918</w:t>
            </w:r>
          </w:p>
        </w:tc>
        <w:tc>
          <w:tcPr>
            <w:tcW w:w="2603" w:type="dxa"/>
            <w:gridSpan w:val="2"/>
            <w:vAlign w:val="center"/>
          </w:tcPr>
          <w:p w:rsidR="00B633FB" w:rsidRPr="008F3E43" w:rsidRDefault="00B633FB" w:rsidP="00AA5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ISLACIÓN LABORAL</w:t>
            </w:r>
          </w:p>
        </w:tc>
        <w:tc>
          <w:tcPr>
            <w:tcW w:w="992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633FB" w:rsidRPr="008F3E43" w:rsidRDefault="00B633FB" w:rsidP="00AA5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3FB" w:rsidRPr="00645F8A" w:rsidTr="003C1B7B">
        <w:trPr>
          <w:trHeight w:val="106"/>
          <w:jc w:val="center"/>
        </w:trPr>
        <w:tc>
          <w:tcPr>
            <w:tcW w:w="534" w:type="dxa"/>
            <w:vAlign w:val="center"/>
          </w:tcPr>
          <w:p w:rsidR="00B633FB" w:rsidRPr="00645F8A" w:rsidRDefault="00B633FB" w:rsidP="00AA5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B633FB" w:rsidRPr="00645F8A" w:rsidRDefault="00B633FB" w:rsidP="00AA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B633FB" w:rsidRPr="00645F8A" w:rsidRDefault="00B633FB" w:rsidP="00AA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33FB" w:rsidRPr="00645F8A" w:rsidRDefault="00B633FB" w:rsidP="00AA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33FB" w:rsidRPr="00645F8A" w:rsidRDefault="00B633FB" w:rsidP="00AA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633FB" w:rsidRPr="00645F8A" w:rsidRDefault="00B633FB" w:rsidP="00AA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B633FB" w:rsidRPr="00645F8A" w:rsidRDefault="00B633FB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612" w:rsidRPr="00645F8A" w:rsidRDefault="006F02D0" w:rsidP="00456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33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0" w:type="dxa"/>
            <w:gridSpan w:val="5"/>
            <w:tcBorders>
              <w:bottom w:val="nil"/>
              <w:right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Pr="00645F8A" w:rsidRDefault="00AA6DCB">
      <w:pPr>
        <w:rPr>
          <w:rFonts w:ascii="Arial" w:hAnsi="Arial" w:cs="Arial"/>
          <w:sz w:val="16"/>
          <w:szCs w:val="16"/>
        </w:rPr>
      </w:pP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2" o:spid="_x0000_s1047" style="position:absolute;margin-left:0;margin-top:7.75pt;width:513pt;height:36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AA6DCB">
      <w:pPr>
        <w:rPr>
          <w:rFonts w:ascii="Arial" w:hAnsi="Arial" w:cs="Arial"/>
          <w:sz w:val="16"/>
          <w:szCs w:val="16"/>
        </w:rPr>
      </w:pP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3" o:spid="_x0000_s1043" style="position:absolute;margin-left:36pt;margin-top:5.85pt;width:171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sO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Jw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WidrDioCAABQBAAADgAAAAAAAAAAAAAAAAAuAgAAZHJzL2Uy&#10;b0RvYy54bWxQSwECLQAUAAYACAAAACEAGGuMbN0AAAAJAQAADwAAAAAAAAAAAAAAAACEBAAAZHJz&#10;L2Rvd25yZXYueG1sUEsFBgAAAAAEAAQA8wAAAI4FAAAAAA==&#10;">
            <v:textbox>
              <w:txbxContent>
                <w:p w:rsidR="00123897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Pr="00645F8A" w:rsidRDefault="00B633FB" w:rsidP="009B68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ARAY BARRIENTO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ANGEL</w:t>
                  </w:r>
                </w:p>
                <w:p w:rsidR="009B68F4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3" o:spid="_x0000_s1044" style="position:absolute;margin-left:315pt;margin-top:5.85pt;width:171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KJ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HSJ0okqAgAAUAQAAA4AAAAAAAAAAAAAAAAALgIAAGRycy9l&#10;Mm9Eb2MueG1sUEsBAi0AFAAGAAgAAAAhAI2Uaz3eAAAACgEAAA8AAAAAAAAAAAAAAAAAhAQAAGRy&#10;cy9kb3ducmV2LnhtbFBLBQYAAAAABAAEAPMAAACPBQAAAAA=&#10;">
            <v:textbox>
              <w:txbxContent>
                <w:p w:rsidR="00123897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G. ELEUTERIA SANTIAGO DEL ANGEL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AA6DCB">
      <w:pPr>
        <w:rPr>
          <w:rFonts w:ascii="Arial" w:hAnsi="Arial" w:cs="Arial"/>
          <w:sz w:val="16"/>
          <w:szCs w:val="16"/>
        </w:rPr>
      </w:pP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5" o:spid="_x0000_s1045" type="#_x0000_t202" style="position:absolute;margin-left:36pt;margin-top:3.55pt;width:182.2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c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KbnnHQGWg9DKBn9vBuVW2oeriX1TeNhFy2VGzYrVJybBmtwb3Q/vQvvk44&#10;2oKsx4+yBjt0a6QD2jeqt4CQDQToUKanU2msLxU8Ru9CEs9jjCqQRVEyC1z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" filled="f" stroked="f">
            <v:textbox>
              <w:txbxContent>
                <w:p w:rsidR="00123897" w:rsidRPr="00645F8A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>Nombre y Firma del</w:t>
                  </w:r>
                  <w:r w:rsidR="00FB3D5B"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(la)</w:t>
                  </w: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Alumno</w:t>
                  </w:r>
                  <w:r w:rsidR="00FB3D5B"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(a)</w:t>
                  </w:r>
                </w:p>
              </w:txbxContent>
            </v:textbox>
          </v:shape>
        </w:pict>
      </w:r>
      <w:r w:rsidRPr="00AA6DCB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6" o:spid="_x0000_s1046" type="#_x0000_t202" style="position:absolute;margin-left:324pt;margin-top:3.55pt;width:207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V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" filled="f" stroked="f">
            <v:textbox>
              <w:txbxContent>
                <w:p w:rsidR="00123897" w:rsidRPr="00645F8A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Nombre y Firma de quien </w:t>
                  </w:r>
                  <w:r w:rsidR="005356FA" w:rsidRPr="00645F8A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>utoriza</w:t>
                  </w:r>
                </w:p>
              </w:txbxContent>
            </v:textbox>
          </v:shape>
        </w:pict>
      </w:r>
    </w:p>
    <w:sectPr w:rsidR="00123897" w:rsidRPr="00645F8A" w:rsidSect="00DB2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89" w:rsidRDefault="00700789">
      <w:r>
        <w:separator/>
      </w:r>
    </w:p>
  </w:endnote>
  <w:endnote w:type="continuationSeparator" w:id="0">
    <w:p w:rsidR="00700789" w:rsidRDefault="0070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97" w:rsidRPr="00AD5937" w:rsidRDefault="00123897">
    <w:pPr>
      <w:pStyle w:val="Piedepgina"/>
      <w:rPr>
        <w:color w:val="FF000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89" w:rsidRDefault="00700789">
      <w:r>
        <w:separator/>
      </w:r>
    </w:p>
  </w:footnote>
  <w:footnote w:type="continuationSeparator" w:id="0">
    <w:p w:rsidR="00700789" w:rsidRDefault="00700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63" w:type="dxa"/>
      <w:jc w:val="center"/>
      <w:tblInd w:w="-26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763"/>
    </w:tblGrid>
    <w:tr w:rsidR="00295987" w:rsidRPr="006E6D7A" w:rsidTr="00CD06B7">
      <w:trPr>
        <w:cantSplit/>
        <w:trHeight w:val="322"/>
        <w:jc w:val="center"/>
      </w:trPr>
      <w:tc>
        <w:tcPr>
          <w:tcW w:w="8763" w:type="dxa"/>
          <w:vMerge w:val="restart"/>
          <w:vAlign w:val="center"/>
        </w:tcPr>
        <w:p w:rsidR="00295987" w:rsidRPr="00ED7CF9" w:rsidRDefault="00295987" w:rsidP="00CD06B7">
          <w:pPr>
            <w:pStyle w:val="Piedepgina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ED7CF9">
            <w:rPr>
              <w:rFonts w:ascii="Arial" w:hAnsi="Arial" w:cs="Arial"/>
              <w:b/>
              <w:sz w:val="28"/>
              <w:szCs w:val="20"/>
            </w:rPr>
            <w:t>Solicitud de Reinscripción y Carga Académica del SGI del G1C</w:t>
          </w:r>
        </w:p>
      </w:tc>
    </w:tr>
    <w:tr w:rsidR="00295987" w:rsidRPr="00101282" w:rsidTr="00CD06B7">
      <w:trPr>
        <w:cantSplit/>
        <w:trHeight w:val="230"/>
        <w:jc w:val="center"/>
      </w:trPr>
      <w:tc>
        <w:tcPr>
          <w:tcW w:w="8763" w:type="dxa"/>
          <w:vMerge/>
        </w:tcPr>
        <w:p w:rsidR="00295987" w:rsidRPr="004422FF" w:rsidRDefault="00295987" w:rsidP="00CD06B7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</w:tc>
    </w:tr>
  </w:tbl>
  <w:p w:rsidR="00123897" w:rsidRDefault="00123897">
    <w:pPr>
      <w:pStyle w:val="Encabezado"/>
    </w:pPr>
  </w:p>
  <w:p w:rsidR="00295987" w:rsidRDefault="0029598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41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67C5"/>
    <w:rsid w:val="00020284"/>
    <w:rsid w:val="00031C2B"/>
    <w:rsid w:val="000566DC"/>
    <w:rsid w:val="0008324A"/>
    <w:rsid w:val="000A6850"/>
    <w:rsid w:val="000B567F"/>
    <w:rsid w:val="000D487D"/>
    <w:rsid w:val="000E20F8"/>
    <w:rsid w:val="0010293B"/>
    <w:rsid w:val="00123897"/>
    <w:rsid w:val="001B1C02"/>
    <w:rsid w:val="001C3493"/>
    <w:rsid w:val="001D2549"/>
    <w:rsid w:val="002337B5"/>
    <w:rsid w:val="002367C5"/>
    <w:rsid w:val="00295987"/>
    <w:rsid w:val="00297526"/>
    <w:rsid w:val="002B5CE1"/>
    <w:rsid w:val="002C0B74"/>
    <w:rsid w:val="002F1957"/>
    <w:rsid w:val="00302CD4"/>
    <w:rsid w:val="00307728"/>
    <w:rsid w:val="003C1B7B"/>
    <w:rsid w:val="003C22DE"/>
    <w:rsid w:val="003C781F"/>
    <w:rsid w:val="003E22B5"/>
    <w:rsid w:val="00400EC2"/>
    <w:rsid w:val="004422FF"/>
    <w:rsid w:val="004566C6"/>
    <w:rsid w:val="00457609"/>
    <w:rsid w:val="00473353"/>
    <w:rsid w:val="00496D1A"/>
    <w:rsid w:val="00497454"/>
    <w:rsid w:val="004A06C8"/>
    <w:rsid w:val="004A328C"/>
    <w:rsid w:val="004B1D94"/>
    <w:rsid w:val="004D3612"/>
    <w:rsid w:val="004D6471"/>
    <w:rsid w:val="004F186D"/>
    <w:rsid w:val="00530512"/>
    <w:rsid w:val="005356FA"/>
    <w:rsid w:val="00543E3A"/>
    <w:rsid w:val="005525E4"/>
    <w:rsid w:val="00573253"/>
    <w:rsid w:val="00576EE1"/>
    <w:rsid w:val="005D776C"/>
    <w:rsid w:val="005F0D3F"/>
    <w:rsid w:val="00604456"/>
    <w:rsid w:val="006352BC"/>
    <w:rsid w:val="00645F8A"/>
    <w:rsid w:val="00651C40"/>
    <w:rsid w:val="00693952"/>
    <w:rsid w:val="006A664F"/>
    <w:rsid w:val="006E6D7A"/>
    <w:rsid w:val="006F02D0"/>
    <w:rsid w:val="00700789"/>
    <w:rsid w:val="007029E6"/>
    <w:rsid w:val="007077B2"/>
    <w:rsid w:val="00763CFD"/>
    <w:rsid w:val="00774CBB"/>
    <w:rsid w:val="00791F79"/>
    <w:rsid w:val="007A4C93"/>
    <w:rsid w:val="007C6E47"/>
    <w:rsid w:val="007F13B5"/>
    <w:rsid w:val="00850961"/>
    <w:rsid w:val="0085259F"/>
    <w:rsid w:val="008B574D"/>
    <w:rsid w:val="008B69E6"/>
    <w:rsid w:val="008C5896"/>
    <w:rsid w:val="008E0ACE"/>
    <w:rsid w:val="009B2F42"/>
    <w:rsid w:val="009B54A0"/>
    <w:rsid w:val="009B68F4"/>
    <w:rsid w:val="00A46295"/>
    <w:rsid w:val="00A528DC"/>
    <w:rsid w:val="00A53E71"/>
    <w:rsid w:val="00AA6DCB"/>
    <w:rsid w:val="00AC1292"/>
    <w:rsid w:val="00AC22FC"/>
    <w:rsid w:val="00AD5937"/>
    <w:rsid w:val="00AF5550"/>
    <w:rsid w:val="00B30905"/>
    <w:rsid w:val="00B312A5"/>
    <w:rsid w:val="00B40C1C"/>
    <w:rsid w:val="00B41A4B"/>
    <w:rsid w:val="00B47C03"/>
    <w:rsid w:val="00B633FB"/>
    <w:rsid w:val="00B64202"/>
    <w:rsid w:val="00B67D9C"/>
    <w:rsid w:val="00BE6BDF"/>
    <w:rsid w:val="00BF7A24"/>
    <w:rsid w:val="00C24354"/>
    <w:rsid w:val="00C359BE"/>
    <w:rsid w:val="00C408A6"/>
    <w:rsid w:val="00C50149"/>
    <w:rsid w:val="00C52B3A"/>
    <w:rsid w:val="00C80E01"/>
    <w:rsid w:val="00CB5C78"/>
    <w:rsid w:val="00CC3CC2"/>
    <w:rsid w:val="00CE19A0"/>
    <w:rsid w:val="00CE2510"/>
    <w:rsid w:val="00D01F1B"/>
    <w:rsid w:val="00D049C7"/>
    <w:rsid w:val="00D0614E"/>
    <w:rsid w:val="00D0743D"/>
    <w:rsid w:val="00D078A9"/>
    <w:rsid w:val="00D3607A"/>
    <w:rsid w:val="00D61324"/>
    <w:rsid w:val="00D8776C"/>
    <w:rsid w:val="00DB27AC"/>
    <w:rsid w:val="00DB57B2"/>
    <w:rsid w:val="00DD12B1"/>
    <w:rsid w:val="00DE4B34"/>
    <w:rsid w:val="00DF5C2D"/>
    <w:rsid w:val="00E96414"/>
    <w:rsid w:val="00EA0609"/>
    <w:rsid w:val="00ED4A97"/>
    <w:rsid w:val="00EF4E8D"/>
    <w:rsid w:val="00F10718"/>
    <w:rsid w:val="00F16CE9"/>
    <w:rsid w:val="00F1784E"/>
    <w:rsid w:val="00F35276"/>
    <w:rsid w:val="00F71FAE"/>
    <w:rsid w:val="00F72E94"/>
    <w:rsid w:val="00F804A1"/>
    <w:rsid w:val="00FB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1014-F475-4EFF-AB03-8F6EB5F2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 </cp:lastModifiedBy>
  <cp:revision>2</cp:revision>
  <dcterms:created xsi:type="dcterms:W3CDTF">2020-01-17T16:45:00Z</dcterms:created>
  <dcterms:modified xsi:type="dcterms:W3CDTF">2020-01-17T16:45:00Z</dcterms:modified>
</cp:coreProperties>
</file>